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4232B9">
        <w:t>30/11/2020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FD7488">
        <w:t>3794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2. ΥΦ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9C253A" w:rsidRPr="00B33A0D" w:rsidRDefault="0033259A" w:rsidP="002A0529">
      <w:pPr>
        <w:spacing w:line="360" w:lineRule="auto"/>
        <w:jc w:val="both"/>
      </w:pPr>
      <w:r>
        <w:t>ΚΟΙΝ.: ΣΩΜΑΤΕΙΑ ΜΕΛΗ</w:t>
      </w:r>
    </w:p>
    <w:p w:rsidR="009C253A" w:rsidRDefault="009C253A" w:rsidP="002A0529">
      <w:pPr>
        <w:spacing w:line="360" w:lineRule="auto"/>
        <w:jc w:val="both"/>
        <w:rPr>
          <w:b/>
        </w:rPr>
      </w:pPr>
    </w:p>
    <w:p w:rsidR="002779B5" w:rsidRDefault="002779B5" w:rsidP="002A0529">
      <w:pPr>
        <w:spacing w:line="360" w:lineRule="auto"/>
        <w:jc w:val="both"/>
        <w:rPr>
          <w:b/>
        </w:rPr>
      </w:pPr>
      <w:r>
        <w:rPr>
          <w:b/>
        </w:rPr>
        <w:t xml:space="preserve">ΘΕΜΑ: Ανησυχία για την τροποποίηση των συμβάσεων των επικουρικών υπαλλήλων που προσελήφθησαν για τις ανάγκες αντιμετώπισης του </w:t>
      </w:r>
      <w:proofErr w:type="spellStart"/>
      <w:r>
        <w:rPr>
          <w:b/>
        </w:rPr>
        <w:t>κορωνοϊού</w:t>
      </w:r>
      <w:proofErr w:type="spellEnd"/>
    </w:p>
    <w:p w:rsidR="002779B5" w:rsidRPr="00B33A0D" w:rsidRDefault="002779B5" w:rsidP="002A0529">
      <w:pPr>
        <w:spacing w:line="360" w:lineRule="auto"/>
        <w:jc w:val="both"/>
        <w:rPr>
          <w:b/>
        </w:rPr>
      </w:pPr>
    </w:p>
    <w:p w:rsidR="00BE5E12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33259A" w:rsidRDefault="0033259A" w:rsidP="002A0529">
      <w:pPr>
        <w:spacing w:line="360" w:lineRule="auto"/>
        <w:jc w:val="both"/>
      </w:pPr>
      <w:r>
        <w:tab/>
      </w:r>
      <w:r w:rsidR="002779B5">
        <w:t xml:space="preserve">Έκδηλη </w:t>
      </w:r>
      <w:r>
        <w:t xml:space="preserve">είναι η ανησυχία των συμβασιούχων επικουρικών υπαλλήλων που προσελήφθησαν για τις ανάγκες αντιμετώπισης του </w:t>
      </w:r>
      <w:proofErr w:type="spellStart"/>
      <w:r>
        <w:t>κορωνοϊού</w:t>
      </w:r>
      <w:proofErr w:type="spellEnd"/>
      <w:r>
        <w:t xml:space="preserve"> </w:t>
      </w:r>
      <w:r w:rsidR="002779B5">
        <w:t>των οποίων</w:t>
      </w:r>
      <w:r>
        <w:t xml:space="preserve"> τροποπο</w:t>
      </w:r>
      <w:r w:rsidR="002779B5">
        <w:t>ιήθηκε η</w:t>
      </w:r>
      <w:r>
        <w:t xml:space="preserve"> σύμβαση όσον αφορά τον τρόμο πληρωμής τους.</w:t>
      </w:r>
    </w:p>
    <w:p w:rsidR="0033259A" w:rsidRDefault="0033259A" w:rsidP="002A0529">
      <w:pPr>
        <w:spacing w:line="360" w:lineRule="auto"/>
        <w:jc w:val="both"/>
      </w:pPr>
      <w:r>
        <w:tab/>
        <w:t>Η μισθοδοσία τους από εθ</w:t>
      </w:r>
      <w:r w:rsidR="002779B5">
        <w:t>νικά κονδύλια μεταβιβάζεται σε Κ</w:t>
      </w:r>
      <w:r>
        <w:t>οινοτικά και προγράμματα ΕΣΠ</w:t>
      </w:r>
      <w:r w:rsidR="002779B5">
        <w:t>Α</w:t>
      </w:r>
      <w:r>
        <w:t xml:space="preserve"> που λήγουν με το τέλος της πανδημίας. Η αλλαγή του τρόπου </w:t>
      </w:r>
      <w:r w:rsidR="002779B5">
        <w:t>μισθοδοσίας</w:t>
      </w:r>
      <w:r>
        <w:t xml:space="preserve"> δημιουργεί ανησυχίες για τη χρονική διάρκεια της σύμβασης. </w:t>
      </w:r>
    </w:p>
    <w:p w:rsidR="0033259A" w:rsidRDefault="0033259A" w:rsidP="002A0529">
      <w:pPr>
        <w:spacing w:line="360" w:lineRule="auto"/>
        <w:jc w:val="both"/>
      </w:pPr>
      <w:r>
        <w:tab/>
        <w:t xml:space="preserve">Επιπροσθέτως </w:t>
      </w:r>
      <w:r w:rsidR="002779B5">
        <w:t xml:space="preserve">εντείνει την ανασφάλεια </w:t>
      </w:r>
      <w:r>
        <w:t>για το μέλλον τους παρά τ</w:t>
      </w:r>
      <w:r w:rsidR="002779B5">
        <w:t>ις διαβεβαιώσεις</w:t>
      </w:r>
      <w:r>
        <w:t xml:space="preserve"> για μονιμοποίηση. </w:t>
      </w:r>
    </w:p>
    <w:p w:rsidR="006B5F7C" w:rsidRPr="00B33A0D" w:rsidRDefault="0033259A" w:rsidP="00B33A0D">
      <w:pPr>
        <w:spacing w:line="360" w:lineRule="auto"/>
        <w:jc w:val="both"/>
      </w:pPr>
      <w:r>
        <w:tab/>
        <w:t xml:space="preserve">Ως εκ τούτου το Υπουργείο Υγείας θα πρέπει να τοποθετηθεί για τις προθέσεις </w:t>
      </w:r>
      <w:r w:rsidR="002779B5">
        <w:t xml:space="preserve">για το μέλλον των συμβασιούχων. </w:t>
      </w:r>
      <w:r w:rsidR="00BE5E12" w:rsidRPr="00B33A0D">
        <w:tab/>
      </w:r>
      <w:r w:rsidR="006B5F7C" w:rsidRPr="00B33A0D">
        <w:t xml:space="preserve"> </w:t>
      </w: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88" w:rsidRDefault="00FD7488">
      <w:r>
        <w:separator/>
      </w:r>
    </w:p>
  </w:endnote>
  <w:endnote w:type="continuationSeparator" w:id="0">
    <w:p w:rsidR="00FD7488" w:rsidRDefault="00FD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88" w:rsidRDefault="00FD748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D7488" w:rsidRPr="00F5376D" w:rsidRDefault="00FD748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D7488" w:rsidRPr="00501381" w:rsidRDefault="00FD748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D7488" w:rsidRPr="00501381" w:rsidRDefault="00FD748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D7488" w:rsidRDefault="00FD7488">
        <w:pPr>
          <w:pStyle w:val="a4"/>
          <w:jc w:val="right"/>
        </w:pPr>
        <w:fldSimple w:instr=" PAGE   \* MERGEFORMAT ">
          <w:r w:rsidR="00085C09">
            <w:rPr>
              <w:noProof/>
            </w:rPr>
            <w:t>1</w:t>
          </w:r>
        </w:fldSimple>
      </w:p>
    </w:sdtContent>
  </w:sdt>
  <w:p w:rsidR="00FD7488" w:rsidRPr="00501381" w:rsidRDefault="00FD748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88" w:rsidRDefault="00FD7488">
      <w:r>
        <w:separator/>
      </w:r>
    </w:p>
  </w:footnote>
  <w:footnote w:type="continuationSeparator" w:id="0">
    <w:p w:rsidR="00FD7488" w:rsidRDefault="00FD7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D7488" w:rsidRPr="006001F3" w:rsidTr="006001F3">
      <w:trPr>
        <w:trHeight w:val="1617"/>
      </w:trPr>
      <w:tc>
        <w:tcPr>
          <w:tcW w:w="908" w:type="pct"/>
        </w:tcPr>
        <w:p w:rsidR="00FD7488" w:rsidRDefault="00FD748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D7488" w:rsidRPr="006001F3" w:rsidRDefault="00FD748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D7488" w:rsidRPr="006001F3" w:rsidRDefault="00FD748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D7488" w:rsidRPr="006001F3" w:rsidRDefault="00FD748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D7488" w:rsidRPr="006001F3" w:rsidRDefault="00FD748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D7488" w:rsidRPr="006001F3" w:rsidRDefault="00FD748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D7488" w:rsidRPr="006001F3" w:rsidRDefault="00FD748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9242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D7488" w:rsidRPr="006001F3" w:rsidRDefault="00FD748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D7488" w:rsidRPr="006001F3" w:rsidRDefault="00FD748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D7488" w:rsidRPr="00DE7C1F" w:rsidRDefault="00FD7488" w:rsidP="00501381">
    <w:pPr>
      <w:pStyle w:val="a3"/>
      <w:rPr>
        <w:lang w:val="en-GB"/>
      </w:rPr>
    </w:pPr>
  </w:p>
  <w:p w:rsidR="00FD7488" w:rsidRDefault="00FD74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85C0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3080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9B5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9A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32B9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0E56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2427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D7488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A442-C411-4E0C-AE09-D8B2E5F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0-11-30T10:22:00Z</cp:lastPrinted>
  <dcterms:created xsi:type="dcterms:W3CDTF">2020-11-30T09:55:00Z</dcterms:created>
  <dcterms:modified xsi:type="dcterms:W3CDTF">2020-12-01T08:41:00Z</dcterms:modified>
</cp:coreProperties>
</file>